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754F" w14:textId="6829B857" w:rsidR="00DD40F1" w:rsidRDefault="00DD40F1">
      <w:r>
        <w:t>2019 Award Nominees</w:t>
      </w:r>
    </w:p>
    <w:p w14:paraId="2391BE98" w14:textId="294990A8" w:rsidR="00DD40F1" w:rsidRDefault="00DD40F1"/>
    <w:p w14:paraId="6AE1E18D" w14:textId="77777777" w:rsidR="00943779" w:rsidRDefault="00943779" w:rsidP="00943779">
      <w:pPr>
        <w:spacing w:after="0"/>
      </w:pPr>
      <w:proofErr w:type="spellStart"/>
      <w:r>
        <w:t>Adrena</w:t>
      </w:r>
      <w:proofErr w:type="spellEnd"/>
      <w:r>
        <w:t xml:space="preserve"> McDonald</w:t>
      </w:r>
    </w:p>
    <w:p w14:paraId="7696C1E0" w14:textId="77777777" w:rsidR="00943779" w:rsidRDefault="00943779" w:rsidP="00943779">
      <w:pPr>
        <w:spacing w:after="0"/>
      </w:pPr>
      <w:r>
        <w:t>Aiden Allen</w:t>
      </w:r>
    </w:p>
    <w:p w14:paraId="10989EB2" w14:textId="77777777" w:rsidR="00943779" w:rsidRDefault="00943779" w:rsidP="00943779">
      <w:pPr>
        <w:spacing w:after="0"/>
      </w:pPr>
      <w:r>
        <w:t xml:space="preserve">Alan </w:t>
      </w:r>
      <w:proofErr w:type="spellStart"/>
      <w:r>
        <w:t>Denroche</w:t>
      </w:r>
      <w:proofErr w:type="spellEnd"/>
    </w:p>
    <w:p w14:paraId="4A0CD0EE" w14:textId="77777777" w:rsidR="00943779" w:rsidRDefault="00943779" w:rsidP="00943779">
      <w:pPr>
        <w:spacing w:after="0"/>
      </w:pPr>
      <w:r>
        <w:t>Anthony Duhamel</w:t>
      </w:r>
    </w:p>
    <w:p w14:paraId="68B81220" w14:textId="77777777" w:rsidR="00943779" w:rsidRDefault="00943779" w:rsidP="00943779">
      <w:pPr>
        <w:spacing w:after="0"/>
      </w:pPr>
      <w:r>
        <w:t>Ben Carson</w:t>
      </w:r>
    </w:p>
    <w:p w14:paraId="789C4364" w14:textId="77777777" w:rsidR="00943779" w:rsidRDefault="00943779" w:rsidP="00943779">
      <w:pPr>
        <w:spacing w:after="0"/>
      </w:pPr>
      <w:r>
        <w:t>Ben Toner</w:t>
      </w:r>
    </w:p>
    <w:p w14:paraId="1DD25781" w14:textId="77777777" w:rsidR="00943779" w:rsidRDefault="00943779" w:rsidP="00943779">
      <w:pPr>
        <w:spacing w:after="0"/>
      </w:pPr>
      <w:r>
        <w:t>Beverly Pilgrim</w:t>
      </w:r>
    </w:p>
    <w:p w14:paraId="2973B33A" w14:textId="77777777" w:rsidR="00943779" w:rsidRDefault="00943779" w:rsidP="00943779">
      <w:pPr>
        <w:spacing w:after="0"/>
      </w:pPr>
      <w:r>
        <w:t>Blake Remo</w:t>
      </w:r>
    </w:p>
    <w:p w14:paraId="56AF76DC" w14:textId="77777777" w:rsidR="00943779" w:rsidRDefault="00943779" w:rsidP="00943779">
      <w:pPr>
        <w:spacing w:after="0"/>
      </w:pPr>
      <w:r>
        <w:t>Blake Rose</w:t>
      </w:r>
    </w:p>
    <w:p w14:paraId="246FB801" w14:textId="0900D7A7" w:rsidR="00943779" w:rsidRDefault="00943779" w:rsidP="00943779">
      <w:pPr>
        <w:spacing w:after="0"/>
      </w:pPr>
      <w:r>
        <w:t>Brad Anstey</w:t>
      </w:r>
    </w:p>
    <w:p w14:paraId="005DD778" w14:textId="2E148759" w:rsidR="004150D5" w:rsidRDefault="004150D5" w:rsidP="00943779">
      <w:pPr>
        <w:spacing w:after="0"/>
      </w:pPr>
      <w:r>
        <w:t>Brett Mackinnon</w:t>
      </w:r>
      <w:bookmarkStart w:id="0" w:name="_GoBack"/>
      <w:bookmarkEnd w:id="0"/>
    </w:p>
    <w:p w14:paraId="6CF2CF49" w14:textId="77777777" w:rsidR="00943779" w:rsidRDefault="00943779" w:rsidP="00943779">
      <w:pPr>
        <w:spacing w:after="0"/>
      </w:pPr>
      <w:r>
        <w:t xml:space="preserve">Brooklyn </w:t>
      </w:r>
      <w:proofErr w:type="spellStart"/>
      <w:r>
        <w:t>Helyar</w:t>
      </w:r>
      <w:proofErr w:type="spellEnd"/>
    </w:p>
    <w:p w14:paraId="3A0703F4" w14:textId="77777777" w:rsidR="00943779" w:rsidRDefault="00943779" w:rsidP="00943779">
      <w:pPr>
        <w:spacing w:after="0"/>
      </w:pPr>
      <w:r>
        <w:t xml:space="preserve">Bryson </w:t>
      </w:r>
      <w:proofErr w:type="spellStart"/>
      <w:r>
        <w:t>Helyar</w:t>
      </w:r>
      <w:proofErr w:type="spellEnd"/>
    </w:p>
    <w:p w14:paraId="3A2F78CA" w14:textId="77777777" w:rsidR="00943779" w:rsidRDefault="00943779" w:rsidP="00943779">
      <w:pPr>
        <w:spacing w:after="0"/>
      </w:pPr>
      <w:proofErr w:type="spellStart"/>
      <w:r>
        <w:t>Caelen</w:t>
      </w:r>
      <w:proofErr w:type="spellEnd"/>
      <w:r>
        <w:t xml:space="preserve"> Waddell</w:t>
      </w:r>
    </w:p>
    <w:p w14:paraId="4A39AC5B" w14:textId="77777777" w:rsidR="00943779" w:rsidRDefault="00943779" w:rsidP="00943779">
      <w:pPr>
        <w:spacing w:after="0"/>
      </w:pPr>
      <w:r>
        <w:t>Calen Knight</w:t>
      </w:r>
    </w:p>
    <w:p w14:paraId="21960A22" w14:textId="77777777" w:rsidR="00943779" w:rsidRDefault="00943779" w:rsidP="00943779">
      <w:pPr>
        <w:spacing w:after="0"/>
      </w:pPr>
      <w:r>
        <w:t xml:space="preserve">Carson </w:t>
      </w:r>
      <w:proofErr w:type="spellStart"/>
      <w:r>
        <w:t>Impett</w:t>
      </w:r>
      <w:proofErr w:type="spellEnd"/>
    </w:p>
    <w:p w14:paraId="140F837C" w14:textId="77777777" w:rsidR="00943779" w:rsidRDefault="00943779" w:rsidP="00943779">
      <w:pPr>
        <w:spacing w:after="0"/>
      </w:pPr>
      <w:r>
        <w:t xml:space="preserve">Carter </w:t>
      </w:r>
      <w:proofErr w:type="spellStart"/>
      <w:r>
        <w:t>Kasteel</w:t>
      </w:r>
      <w:proofErr w:type="spellEnd"/>
    </w:p>
    <w:p w14:paraId="3233EA50" w14:textId="77777777" w:rsidR="00943779" w:rsidRDefault="00943779" w:rsidP="00943779">
      <w:pPr>
        <w:spacing w:after="0"/>
      </w:pPr>
      <w:r>
        <w:t>Cohen Shaffer</w:t>
      </w:r>
    </w:p>
    <w:p w14:paraId="0CB0D6BB" w14:textId="77777777" w:rsidR="00943779" w:rsidRDefault="00943779" w:rsidP="00943779">
      <w:pPr>
        <w:spacing w:after="0"/>
      </w:pPr>
      <w:r>
        <w:t xml:space="preserve">Colby </w:t>
      </w:r>
      <w:proofErr w:type="spellStart"/>
      <w:r>
        <w:t>Caines</w:t>
      </w:r>
      <w:proofErr w:type="spellEnd"/>
    </w:p>
    <w:p w14:paraId="772A8B56" w14:textId="77777777" w:rsidR="00943779" w:rsidRDefault="00943779" w:rsidP="00943779">
      <w:pPr>
        <w:spacing w:after="0"/>
      </w:pPr>
      <w:r>
        <w:t>Corwin Simmons</w:t>
      </w:r>
    </w:p>
    <w:p w14:paraId="3630666B" w14:textId="77777777" w:rsidR="00943779" w:rsidRDefault="00943779" w:rsidP="00943779">
      <w:pPr>
        <w:spacing w:after="0"/>
      </w:pPr>
      <w:r>
        <w:t>Crew True-Jewel</w:t>
      </w:r>
    </w:p>
    <w:p w14:paraId="79D5DA3A" w14:textId="77777777" w:rsidR="00943779" w:rsidRDefault="00943779" w:rsidP="00943779">
      <w:pPr>
        <w:spacing w:after="0"/>
      </w:pPr>
      <w:r>
        <w:t xml:space="preserve">Darcy </w:t>
      </w:r>
      <w:proofErr w:type="spellStart"/>
      <w:r>
        <w:t>Milkowski</w:t>
      </w:r>
      <w:proofErr w:type="spellEnd"/>
    </w:p>
    <w:p w14:paraId="1C21EE97" w14:textId="77777777" w:rsidR="00943779" w:rsidRDefault="00943779" w:rsidP="00943779">
      <w:pPr>
        <w:spacing w:after="0"/>
      </w:pPr>
      <w:r>
        <w:t>Darren Wicks</w:t>
      </w:r>
    </w:p>
    <w:p w14:paraId="5CCAD2B9" w14:textId="77777777" w:rsidR="00943779" w:rsidRDefault="00943779" w:rsidP="00943779">
      <w:pPr>
        <w:spacing w:after="0"/>
      </w:pPr>
      <w:r>
        <w:t>David Dragon</w:t>
      </w:r>
    </w:p>
    <w:p w14:paraId="6C02E210" w14:textId="77777777" w:rsidR="00943779" w:rsidRDefault="00943779" w:rsidP="00943779">
      <w:pPr>
        <w:spacing w:after="0"/>
      </w:pPr>
      <w:r>
        <w:t>Dawson Craig</w:t>
      </w:r>
    </w:p>
    <w:p w14:paraId="45A77E5E" w14:textId="77777777" w:rsidR="00943779" w:rsidRDefault="00943779" w:rsidP="00943779">
      <w:pPr>
        <w:spacing w:after="0"/>
      </w:pPr>
      <w:r>
        <w:t>DJ Doyle</w:t>
      </w:r>
    </w:p>
    <w:p w14:paraId="45A7AE0C" w14:textId="77777777" w:rsidR="00943779" w:rsidRDefault="00943779" w:rsidP="00943779">
      <w:pPr>
        <w:spacing w:after="0"/>
      </w:pPr>
      <w:r>
        <w:t xml:space="preserve">Ellie </w:t>
      </w:r>
      <w:proofErr w:type="spellStart"/>
      <w:r>
        <w:t>Loutitt</w:t>
      </w:r>
      <w:proofErr w:type="spellEnd"/>
    </w:p>
    <w:p w14:paraId="4CCCCA4A" w14:textId="77777777" w:rsidR="00943779" w:rsidRDefault="00943779" w:rsidP="00943779">
      <w:pPr>
        <w:spacing w:after="0"/>
      </w:pPr>
      <w:r>
        <w:t>Emma Carey</w:t>
      </w:r>
    </w:p>
    <w:p w14:paraId="6779611B" w14:textId="77777777" w:rsidR="00943779" w:rsidRDefault="00943779" w:rsidP="00943779">
      <w:pPr>
        <w:spacing w:after="0"/>
      </w:pPr>
      <w:r>
        <w:t>Emma Wicks</w:t>
      </w:r>
    </w:p>
    <w:p w14:paraId="368F3C0D" w14:textId="77777777" w:rsidR="00943779" w:rsidRDefault="00943779" w:rsidP="00943779">
      <w:pPr>
        <w:spacing w:after="0"/>
      </w:pPr>
      <w:r>
        <w:t>Ethan Bowerman</w:t>
      </w:r>
    </w:p>
    <w:p w14:paraId="2FFF8023" w14:textId="77777777" w:rsidR="00943779" w:rsidRDefault="00943779" w:rsidP="00943779">
      <w:pPr>
        <w:spacing w:after="0"/>
      </w:pPr>
      <w:r>
        <w:t xml:space="preserve">Ethan </w:t>
      </w:r>
      <w:proofErr w:type="spellStart"/>
      <w:r>
        <w:t>Carr</w:t>
      </w:r>
      <w:proofErr w:type="spellEnd"/>
    </w:p>
    <w:p w14:paraId="77E38824" w14:textId="77777777" w:rsidR="00943779" w:rsidRDefault="00943779" w:rsidP="00943779">
      <w:pPr>
        <w:spacing w:after="0"/>
      </w:pPr>
      <w:r>
        <w:t>Etienne Marcoux</w:t>
      </w:r>
    </w:p>
    <w:p w14:paraId="6EEACD94" w14:textId="77777777" w:rsidR="00943779" w:rsidRDefault="00943779" w:rsidP="00943779">
      <w:pPr>
        <w:spacing w:after="0"/>
      </w:pPr>
      <w:r>
        <w:t>Felix Rossignol</w:t>
      </w:r>
    </w:p>
    <w:p w14:paraId="40DD9463" w14:textId="77777777" w:rsidR="00943779" w:rsidRDefault="00943779" w:rsidP="00943779">
      <w:pPr>
        <w:spacing w:after="0"/>
      </w:pPr>
      <w:r>
        <w:t>Finley Stewart</w:t>
      </w:r>
    </w:p>
    <w:p w14:paraId="0F9269EB" w14:textId="77777777" w:rsidR="00943779" w:rsidRDefault="00943779" w:rsidP="00943779">
      <w:pPr>
        <w:spacing w:after="0"/>
      </w:pPr>
      <w:r>
        <w:t>Gabriel Couture</w:t>
      </w:r>
    </w:p>
    <w:p w14:paraId="7EF60893" w14:textId="77777777" w:rsidR="00943779" w:rsidRDefault="00943779" w:rsidP="00943779">
      <w:pPr>
        <w:spacing w:after="0"/>
      </w:pPr>
      <w:r>
        <w:t>Gavin Craig</w:t>
      </w:r>
    </w:p>
    <w:p w14:paraId="3FB3F60D" w14:textId="4C8956D2" w:rsidR="00943779" w:rsidRDefault="00943779" w:rsidP="00943779">
      <w:pPr>
        <w:spacing w:after="0"/>
      </w:pPr>
      <w:r>
        <w:t xml:space="preserve">Gavin </w:t>
      </w:r>
      <w:proofErr w:type="spellStart"/>
      <w:r>
        <w:t>Pellisey</w:t>
      </w:r>
      <w:proofErr w:type="spellEnd"/>
    </w:p>
    <w:p w14:paraId="4BD494D9" w14:textId="06E9A1E5" w:rsidR="00F51C86" w:rsidRDefault="00F51C86" w:rsidP="00943779">
      <w:pPr>
        <w:spacing w:after="0"/>
      </w:pPr>
      <w:r>
        <w:t>Grant White</w:t>
      </w:r>
    </w:p>
    <w:p w14:paraId="75F313EE" w14:textId="77777777" w:rsidR="00943779" w:rsidRDefault="00943779" w:rsidP="00943779">
      <w:pPr>
        <w:spacing w:after="0"/>
      </w:pPr>
      <w:r>
        <w:t>Harrison Simmons</w:t>
      </w:r>
    </w:p>
    <w:p w14:paraId="09508F0B" w14:textId="77777777" w:rsidR="00943779" w:rsidRDefault="00943779" w:rsidP="00943779">
      <w:pPr>
        <w:spacing w:after="0"/>
      </w:pPr>
      <w:r>
        <w:t>Hayden Chapple</w:t>
      </w:r>
    </w:p>
    <w:p w14:paraId="728C5CF4" w14:textId="77777777" w:rsidR="00943779" w:rsidRDefault="00943779" w:rsidP="00943779">
      <w:pPr>
        <w:spacing w:after="0"/>
      </w:pPr>
      <w:r>
        <w:t xml:space="preserve">Hudson </w:t>
      </w:r>
      <w:proofErr w:type="spellStart"/>
      <w:r>
        <w:t>Shymko</w:t>
      </w:r>
      <w:proofErr w:type="spellEnd"/>
    </w:p>
    <w:p w14:paraId="0DD6F32E" w14:textId="77777777" w:rsidR="00943779" w:rsidRDefault="00943779" w:rsidP="00943779">
      <w:pPr>
        <w:spacing w:after="0"/>
      </w:pPr>
      <w:r>
        <w:t>Hunter Froude</w:t>
      </w:r>
    </w:p>
    <w:p w14:paraId="0A3BECFA" w14:textId="77777777" w:rsidR="00943779" w:rsidRDefault="00943779" w:rsidP="00943779">
      <w:pPr>
        <w:spacing w:after="0"/>
      </w:pPr>
      <w:proofErr w:type="spellStart"/>
      <w:r>
        <w:t>Issac</w:t>
      </w:r>
      <w:proofErr w:type="spellEnd"/>
      <w:r>
        <w:t xml:space="preserve"> </w:t>
      </w:r>
      <w:proofErr w:type="spellStart"/>
      <w:r>
        <w:t>Karstad</w:t>
      </w:r>
      <w:proofErr w:type="spellEnd"/>
    </w:p>
    <w:p w14:paraId="37FEEE50" w14:textId="77777777" w:rsidR="00943779" w:rsidRDefault="00943779" w:rsidP="00943779">
      <w:pPr>
        <w:spacing w:after="0"/>
      </w:pPr>
      <w:proofErr w:type="spellStart"/>
      <w:r>
        <w:t>Jaci</w:t>
      </w:r>
      <w:proofErr w:type="spellEnd"/>
      <w:r>
        <w:t xml:space="preserve"> </w:t>
      </w:r>
      <w:proofErr w:type="spellStart"/>
      <w:r>
        <w:t>Dusome</w:t>
      </w:r>
      <w:proofErr w:type="spellEnd"/>
    </w:p>
    <w:p w14:paraId="4A095571" w14:textId="77777777" w:rsidR="00943779" w:rsidRDefault="00943779" w:rsidP="00943779">
      <w:pPr>
        <w:spacing w:after="0"/>
      </w:pPr>
      <w:r>
        <w:t xml:space="preserve">James </w:t>
      </w:r>
      <w:proofErr w:type="spellStart"/>
      <w:r>
        <w:t>Freake</w:t>
      </w:r>
      <w:proofErr w:type="spellEnd"/>
    </w:p>
    <w:p w14:paraId="631FBCD8" w14:textId="77777777" w:rsidR="00943779" w:rsidRDefault="00943779" w:rsidP="00943779">
      <w:pPr>
        <w:spacing w:after="0"/>
      </w:pPr>
      <w:r>
        <w:t>James Therrien</w:t>
      </w:r>
    </w:p>
    <w:p w14:paraId="539CA0C8" w14:textId="77777777" w:rsidR="00943779" w:rsidRDefault="00943779" w:rsidP="00943779">
      <w:pPr>
        <w:spacing w:after="0"/>
      </w:pPr>
      <w:r>
        <w:t xml:space="preserve">Jamie </w:t>
      </w:r>
      <w:proofErr w:type="spellStart"/>
      <w:r>
        <w:t>Cluff</w:t>
      </w:r>
      <w:proofErr w:type="spellEnd"/>
    </w:p>
    <w:p w14:paraId="3AD0EB3A" w14:textId="77777777" w:rsidR="00943779" w:rsidRDefault="00943779" w:rsidP="00943779">
      <w:pPr>
        <w:spacing w:after="0"/>
      </w:pPr>
      <w:r>
        <w:t>Janet Murray</w:t>
      </w:r>
    </w:p>
    <w:p w14:paraId="7BDCF05A" w14:textId="77777777" w:rsidR="00943779" w:rsidRDefault="00943779" w:rsidP="00943779">
      <w:pPr>
        <w:spacing w:after="0"/>
      </w:pPr>
      <w:r>
        <w:t>Jenny Murray</w:t>
      </w:r>
    </w:p>
    <w:p w14:paraId="65FD9631" w14:textId="77777777" w:rsidR="00943779" w:rsidRDefault="00943779" w:rsidP="00943779">
      <w:pPr>
        <w:spacing w:after="0"/>
      </w:pPr>
      <w:r>
        <w:t>Joe Curran</w:t>
      </w:r>
    </w:p>
    <w:p w14:paraId="4C77CC69" w14:textId="77777777" w:rsidR="00943779" w:rsidRDefault="00943779" w:rsidP="00943779">
      <w:pPr>
        <w:spacing w:after="0"/>
      </w:pPr>
      <w:r>
        <w:t>Joe Dragon</w:t>
      </w:r>
    </w:p>
    <w:p w14:paraId="2AE9C697" w14:textId="77777777" w:rsidR="00943779" w:rsidRDefault="00943779" w:rsidP="00943779">
      <w:pPr>
        <w:spacing w:after="0"/>
      </w:pPr>
      <w:r>
        <w:t xml:space="preserve">Josh </w:t>
      </w:r>
      <w:proofErr w:type="spellStart"/>
      <w:r>
        <w:t>Chorostowski</w:t>
      </w:r>
      <w:proofErr w:type="spellEnd"/>
    </w:p>
    <w:p w14:paraId="65745EA7" w14:textId="77777777" w:rsidR="00943779" w:rsidRDefault="00943779" w:rsidP="00943779">
      <w:pPr>
        <w:spacing w:after="0"/>
      </w:pPr>
      <w:r>
        <w:t>Kai Walden</w:t>
      </w:r>
    </w:p>
    <w:p w14:paraId="3C6017AB" w14:textId="77777777" w:rsidR="00943779" w:rsidRDefault="00943779" w:rsidP="00943779">
      <w:pPr>
        <w:spacing w:after="0"/>
      </w:pPr>
      <w:r>
        <w:t>Kassidy MacLean</w:t>
      </w:r>
    </w:p>
    <w:p w14:paraId="4D78BD48" w14:textId="77777777" w:rsidR="00943779" w:rsidRDefault="00943779" w:rsidP="00943779">
      <w:pPr>
        <w:spacing w:after="0"/>
      </w:pPr>
      <w:r>
        <w:t>Katie Hart</w:t>
      </w:r>
    </w:p>
    <w:p w14:paraId="2C025BE8" w14:textId="77777777" w:rsidR="00943779" w:rsidRDefault="00943779" w:rsidP="00943779">
      <w:pPr>
        <w:spacing w:after="0"/>
      </w:pPr>
      <w:r>
        <w:t>Kobe Ellis</w:t>
      </w:r>
    </w:p>
    <w:p w14:paraId="718CAA92" w14:textId="77777777" w:rsidR="00943779" w:rsidRDefault="00943779" w:rsidP="00943779">
      <w:pPr>
        <w:spacing w:after="0"/>
      </w:pPr>
      <w:proofErr w:type="spellStart"/>
      <w:r>
        <w:t>Leegah</w:t>
      </w:r>
      <w:proofErr w:type="spellEnd"/>
      <w:r>
        <w:t xml:space="preserve"> Lafferty</w:t>
      </w:r>
    </w:p>
    <w:p w14:paraId="3C789455" w14:textId="77777777" w:rsidR="00943779" w:rsidRDefault="00943779" w:rsidP="00943779">
      <w:pPr>
        <w:spacing w:after="0"/>
      </w:pPr>
      <w:r>
        <w:t>Liam Carroll</w:t>
      </w:r>
    </w:p>
    <w:p w14:paraId="78DF4CEE" w14:textId="77777777" w:rsidR="00943779" w:rsidRDefault="00943779" w:rsidP="00943779">
      <w:pPr>
        <w:spacing w:after="0"/>
      </w:pPr>
      <w:r>
        <w:t xml:space="preserve">Logan </w:t>
      </w:r>
      <w:proofErr w:type="spellStart"/>
      <w:r>
        <w:t>Debogorski</w:t>
      </w:r>
      <w:proofErr w:type="spellEnd"/>
    </w:p>
    <w:p w14:paraId="29972E50" w14:textId="77777777" w:rsidR="00943779" w:rsidRDefault="00943779" w:rsidP="00943779">
      <w:pPr>
        <w:spacing w:after="0"/>
      </w:pPr>
      <w:r>
        <w:t>Louis Phillippe</w:t>
      </w:r>
    </w:p>
    <w:p w14:paraId="27D8839D" w14:textId="77777777" w:rsidR="00943779" w:rsidRDefault="00943779" w:rsidP="00943779">
      <w:pPr>
        <w:spacing w:after="0"/>
      </w:pPr>
      <w:r>
        <w:t xml:space="preserve">Luke </w:t>
      </w:r>
      <w:proofErr w:type="spellStart"/>
      <w:r>
        <w:t>Potyok</w:t>
      </w:r>
      <w:proofErr w:type="spellEnd"/>
    </w:p>
    <w:p w14:paraId="383DDBA1" w14:textId="77777777" w:rsidR="00943779" w:rsidRDefault="00943779" w:rsidP="00943779">
      <w:pPr>
        <w:spacing w:after="0"/>
      </w:pPr>
      <w:r>
        <w:t xml:space="preserve">Mackenzie </w:t>
      </w:r>
      <w:proofErr w:type="spellStart"/>
      <w:r>
        <w:t>Wilkins</w:t>
      </w:r>
      <w:proofErr w:type="spellEnd"/>
    </w:p>
    <w:p w14:paraId="381F6ECE" w14:textId="77777777" w:rsidR="00943779" w:rsidRDefault="00943779" w:rsidP="00943779">
      <w:pPr>
        <w:spacing w:after="0"/>
      </w:pPr>
      <w:r>
        <w:t>Maddie Minkoff</w:t>
      </w:r>
    </w:p>
    <w:p w14:paraId="28EA9AF8" w14:textId="77777777" w:rsidR="00943779" w:rsidRDefault="00943779" w:rsidP="00943779">
      <w:pPr>
        <w:spacing w:after="0"/>
      </w:pPr>
      <w:r>
        <w:t>Malachi Morin</w:t>
      </w:r>
    </w:p>
    <w:p w14:paraId="4B47F688" w14:textId="77777777" w:rsidR="00943779" w:rsidRDefault="00943779" w:rsidP="00943779">
      <w:pPr>
        <w:spacing w:after="0"/>
      </w:pPr>
      <w:r>
        <w:t>Mario Hernandez</w:t>
      </w:r>
    </w:p>
    <w:p w14:paraId="22C9A277" w14:textId="77777777" w:rsidR="00943779" w:rsidRDefault="00943779" w:rsidP="00943779">
      <w:pPr>
        <w:spacing w:after="0"/>
      </w:pPr>
      <w:r>
        <w:t>Matt Hayward</w:t>
      </w:r>
    </w:p>
    <w:p w14:paraId="2C6A67A7" w14:textId="77777777" w:rsidR="00943779" w:rsidRDefault="00943779" w:rsidP="00943779">
      <w:pPr>
        <w:spacing w:after="0"/>
      </w:pPr>
      <w:r>
        <w:t>Matthew MacKay</w:t>
      </w:r>
    </w:p>
    <w:p w14:paraId="091742E5" w14:textId="77777777" w:rsidR="00943779" w:rsidRDefault="00943779" w:rsidP="00943779">
      <w:pPr>
        <w:spacing w:after="0"/>
      </w:pPr>
      <w:r>
        <w:t xml:space="preserve">Matthew </w:t>
      </w:r>
      <w:proofErr w:type="spellStart"/>
      <w:r>
        <w:t>Patzer</w:t>
      </w:r>
      <w:proofErr w:type="spellEnd"/>
    </w:p>
    <w:p w14:paraId="5C6DFAC5" w14:textId="77777777" w:rsidR="00943779" w:rsidRDefault="00943779" w:rsidP="00943779">
      <w:pPr>
        <w:spacing w:after="0"/>
      </w:pPr>
      <w:r>
        <w:t xml:space="preserve">Matthew </w:t>
      </w:r>
      <w:proofErr w:type="spellStart"/>
      <w:r>
        <w:t>Schauerte</w:t>
      </w:r>
      <w:proofErr w:type="spellEnd"/>
    </w:p>
    <w:p w14:paraId="023A3E86" w14:textId="77777777" w:rsidR="00943779" w:rsidRDefault="00943779" w:rsidP="00943779">
      <w:pPr>
        <w:spacing w:after="0"/>
      </w:pPr>
      <w:r>
        <w:t>Michael Rogers</w:t>
      </w:r>
    </w:p>
    <w:p w14:paraId="0F7D3DD3" w14:textId="77777777" w:rsidR="00943779" w:rsidRDefault="00943779" w:rsidP="00943779">
      <w:pPr>
        <w:spacing w:after="0"/>
      </w:pPr>
      <w:r>
        <w:t>Morgan (Salty) Young</w:t>
      </w:r>
    </w:p>
    <w:p w14:paraId="52B98266" w14:textId="77777777" w:rsidR="00943779" w:rsidRDefault="00943779" w:rsidP="00943779">
      <w:pPr>
        <w:spacing w:after="0"/>
      </w:pPr>
      <w:r>
        <w:t>Nathan Hamm</w:t>
      </w:r>
    </w:p>
    <w:p w14:paraId="31CC5D1F" w14:textId="77777777" w:rsidR="00943779" w:rsidRDefault="00943779" w:rsidP="00943779">
      <w:pPr>
        <w:spacing w:after="0"/>
      </w:pPr>
      <w:r>
        <w:t xml:space="preserve">Nik </w:t>
      </w:r>
      <w:proofErr w:type="spellStart"/>
      <w:r>
        <w:t>Koe</w:t>
      </w:r>
      <w:proofErr w:type="spellEnd"/>
    </w:p>
    <w:p w14:paraId="081D2E7B" w14:textId="77777777" w:rsidR="00943779" w:rsidRDefault="00943779" w:rsidP="00943779">
      <w:pPr>
        <w:spacing w:after="0"/>
      </w:pPr>
      <w:r>
        <w:t>Noah Thompson</w:t>
      </w:r>
    </w:p>
    <w:p w14:paraId="628CCB58" w14:textId="77777777" w:rsidR="00943779" w:rsidRDefault="00943779" w:rsidP="00943779">
      <w:pPr>
        <w:spacing w:after="0"/>
      </w:pPr>
      <w:r>
        <w:t xml:space="preserve">Nolan </w:t>
      </w:r>
      <w:proofErr w:type="spellStart"/>
      <w:r>
        <w:t>Dusome</w:t>
      </w:r>
      <w:proofErr w:type="spellEnd"/>
    </w:p>
    <w:p w14:paraId="4E61E4AE" w14:textId="77777777" w:rsidR="00943779" w:rsidRDefault="00943779" w:rsidP="00943779">
      <w:pPr>
        <w:spacing w:after="0"/>
      </w:pPr>
      <w:r>
        <w:t>Paul St Cyr</w:t>
      </w:r>
    </w:p>
    <w:p w14:paraId="1C8ECEC4" w14:textId="77777777" w:rsidR="00943779" w:rsidRDefault="00943779" w:rsidP="00943779">
      <w:pPr>
        <w:spacing w:after="0"/>
      </w:pPr>
      <w:r>
        <w:t>Ria Rogers</w:t>
      </w:r>
    </w:p>
    <w:p w14:paraId="2D9EE9BB" w14:textId="77777777" w:rsidR="00943779" w:rsidRDefault="00943779" w:rsidP="00943779">
      <w:pPr>
        <w:spacing w:after="0"/>
      </w:pPr>
      <w:r>
        <w:t>Riley Hodder</w:t>
      </w:r>
    </w:p>
    <w:p w14:paraId="44796B13" w14:textId="77777777" w:rsidR="00943779" w:rsidRDefault="00943779" w:rsidP="00943779">
      <w:pPr>
        <w:spacing w:after="0"/>
      </w:pPr>
      <w:r>
        <w:t xml:space="preserve">Riley </w:t>
      </w:r>
      <w:proofErr w:type="spellStart"/>
      <w:r>
        <w:t>Oldford</w:t>
      </w:r>
      <w:proofErr w:type="spellEnd"/>
    </w:p>
    <w:p w14:paraId="010D7DF7" w14:textId="77777777" w:rsidR="00943779" w:rsidRDefault="00943779" w:rsidP="00943779">
      <w:pPr>
        <w:spacing w:after="0"/>
      </w:pPr>
      <w:r>
        <w:t>Rob Carey</w:t>
      </w:r>
    </w:p>
    <w:p w14:paraId="7DA619D5" w14:textId="77777777" w:rsidR="00943779" w:rsidRDefault="00943779" w:rsidP="00943779">
      <w:pPr>
        <w:spacing w:after="0"/>
      </w:pPr>
      <w:r>
        <w:t>Rob Hart</w:t>
      </w:r>
    </w:p>
    <w:p w14:paraId="683A0DEB" w14:textId="77777777" w:rsidR="00943779" w:rsidRDefault="00943779" w:rsidP="00943779">
      <w:pPr>
        <w:spacing w:after="0"/>
      </w:pPr>
      <w:r>
        <w:t>Ryan Harris</w:t>
      </w:r>
    </w:p>
    <w:p w14:paraId="1634DA66" w14:textId="77777777" w:rsidR="00943779" w:rsidRDefault="00943779" w:rsidP="00943779">
      <w:pPr>
        <w:spacing w:after="0"/>
      </w:pPr>
      <w:r>
        <w:t xml:space="preserve">Ryan </w:t>
      </w:r>
      <w:proofErr w:type="spellStart"/>
      <w:r>
        <w:t>Nicholes</w:t>
      </w:r>
      <w:proofErr w:type="spellEnd"/>
    </w:p>
    <w:p w14:paraId="04AB2F5C" w14:textId="77777777" w:rsidR="00943779" w:rsidRDefault="00943779" w:rsidP="00943779">
      <w:pPr>
        <w:spacing w:after="0"/>
      </w:pPr>
      <w:r>
        <w:t>Rylan Mason</w:t>
      </w:r>
    </w:p>
    <w:p w14:paraId="364487A8" w14:textId="77777777" w:rsidR="00943779" w:rsidRDefault="00943779" w:rsidP="00943779">
      <w:pPr>
        <w:spacing w:after="0"/>
      </w:pPr>
      <w:r>
        <w:t xml:space="preserve">Ryley </w:t>
      </w:r>
      <w:proofErr w:type="spellStart"/>
      <w:r>
        <w:t>Steinwand</w:t>
      </w:r>
      <w:proofErr w:type="spellEnd"/>
    </w:p>
    <w:p w14:paraId="7E150A73" w14:textId="77777777" w:rsidR="00943779" w:rsidRDefault="00943779" w:rsidP="00943779">
      <w:pPr>
        <w:spacing w:after="0"/>
      </w:pPr>
      <w:proofErr w:type="spellStart"/>
      <w:r>
        <w:lastRenderedPageBreak/>
        <w:t>Sadee</w:t>
      </w:r>
      <w:proofErr w:type="spellEnd"/>
      <w:r>
        <w:t xml:space="preserve"> Walden</w:t>
      </w:r>
    </w:p>
    <w:p w14:paraId="083ED67E" w14:textId="77777777" w:rsidR="00943779" w:rsidRDefault="00943779" w:rsidP="00943779">
      <w:pPr>
        <w:spacing w:after="0"/>
      </w:pPr>
      <w:r>
        <w:t>Sarah Fleming</w:t>
      </w:r>
    </w:p>
    <w:p w14:paraId="6DB744DC" w14:textId="77777777" w:rsidR="00943779" w:rsidRDefault="00943779" w:rsidP="00943779">
      <w:pPr>
        <w:spacing w:after="0"/>
      </w:pPr>
      <w:r>
        <w:t>Scarlet Tourangeau</w:t>
      </w:r>
    </w:p>
    <w:p w14:paraId="2AD9A8C1" w14:textId="77777777" w:rsidR="00943779" w:rsidRDefault="00943779" w:rsidP="00943779">
      <w:pPr>
        <w:spacing w:after="0"/>
      </w:pPr>
      <w:r>
        <w:t>Shawn Dragon</w:t>
      </w:r>
    </w:p>
    <w:p w14:paraId="7B2BBF43" w14:textId="77777777" w:rsidR="00943779" w:rsidRDefault="00943779" w:rsidP="00943779">
      <w:pPr>
        <w:spacing w:after="0"/>
      </w:pPr>
      <w:r>
        <w:t>Sherri Plante</w:t>
      </w:r>
    </w:p>
    <w:p w14:paraId="585574A9" w14:textId="77777777" w:rsidR="00943779" w:rsidRDefault="00943779" w:rsidP="00943779">
      <w:pPr>
        <w:spacing w:after="0"/>
      </w:pPr>
      <w:r>
        <w:t>Spencer Miller</w:t>
      </w:r>
    </w:p>
    <w:p w14:paraId="61695308" w14:textId="77777777" w:rsidR="00943779" w:rsidRDefault="00943779" w:rsidP="00943779">
      <w:pPr>
        <w:spacing w:after="0"/>
      </w:pPr>
      <w:r>
        <w:t xml:space="preserve">Thomas </w:t>
      </w:r>
      <w:proofErr w:type="spellStart"/>
      <w:r>
        <w:t>Matesic</w:t>
      </w:r>
      <w:proofErr w:type="spellEnd"/>
    </w:p>
    <w:p w14:paraId="20A3395E" w14:textId="77777777" w:rsidR="00943779" w:rsidRDefault="00943779" w:rsidP="00943779">
      <w:pPr>
        <w:spacing w:after="0"/>
      </w:pPr>
      <w:r>
        <w:t>Trevor Grant</w:t>
      </w:r>
    </w:p>
    <w:p w14:paraId="30DC8E5C" w14:textId="77777777" w:rsidR="00943779" w:rsidRDefault="00943779" w:rsidP="00943779">
      <w:pPr>
        <w:spacing w:after="0"/>
      </w:pPr>
      <w:r>
        <w:t xml:space="preserve">Ty </w:t>
      </w:r>
      <w:proofErr w:type="spellStart"/>
      <w:r>
        <w:t>Caines</w:t>
      </w:r>
      <w:proofErr w:type="spellEnd"/>
    </w:p>
    <w:p w14:paraId="184E36A4" w14:textId="77777777" w:rsidR="00943779" w:rsidRDefault="00943779" w:rsidP="00943779">
      <w:pPr>
        <w:spacing w:after="0"/>
      </w:pPr>
      <w:r>
        <w:t>Ty McWilliams</w:t>
      </w:r>
    </w:p>
    <w:p w14:paraId="0B92F58B" w14:textId="77777777" w:rsidR="00943779" w:rsidRDefault="00943779" w:rsidP="00943779">
      <w:pPr>
        <w:spacing w:after="0"/>
      </w:pPr>
      <w:r>
        <w:t>Ty Minkoff</w:t>
      </w:r>
    </w:p>
    <w:p w14:paraId="1FE27F4F" w14:textId="77777777" w:rsidR="00943779" w:rsidRDefault="00943779" w:rsidP="00943779">
      <w:pPr>
        <w:spacing w:after="0"/>
      </w:pPr>
      <w:r>
        <w:t xml:space="preserve">Tyler </w:t>
      </w:r>
      <w:proofErr w:type="spellStart"/>
      <w:r>
        <w:t>Caines</w:t>
      </w:r>
      <w:proofErr w:type="spellEnd"/>
    </w:p>
    <w:p w14:paraId="4F3ABAD0" w14:textId="653E34C7" w:rsidR="00943779" w:rsidRDefault="00943779" w:rsidP="00943779">
      <w:pPr>
        <w:spacing w:after="0"/>
      </w:pPr>
      <w:r>
        <w:t xml:space="preserve">Tyler </w:t>
      </w:r>
      <w:proofErr w:type="spellStart"/>
      <w:r>
        <w:t>Larente</w:t>
      </w:r>
      <w:proofErr w:type="spellEnd"/>
    </w:p>
    <w:p w14:paraId="1E7BA1D1" w14:textId="477C5CCC" w:rsidR="004150D5" w:rsidRDefault="004150D5" w:rsidP="00943779">
      <w:pPr>
        <w:spacing w:after="0"/>
      </w:pPr>
      <w:r>
        <w:t>Wesley Lizotte</w:t>
      </w:r>
    </w:p>
    <w:p w14:paraId="1B1D917C" w14:textId="77777777" w:rsidR="00943779" w:rsidRDefault="00943779" w:rsidP="00943779">
      <w:pPr>
        <w:spacing w:after="0"/>
      </w:pPr>
      <w:r>
        <w:t>Zach Smith</w:t>
      </w:r>
    </w:p>
    <w:p w14:paraId="1B021EF9" w14:textId="5863064E" w:rsidR="00DD40F1" w:rsidRDefault="00943779" w:rsidP="00943779">
      <w:pPr>
        <w:spacing w:after="0"/>
      </w:pPr>
      <w:r>
        <w:t>Zoey Remo</w:t>
      </w:r>
    </w:p>
    <w:sectPr w:rsidR="00DD40F1" w:rsidSect="00943779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DBAF" w14:textId="77777777" w:rsidR="00CE2B92" w:rsidRDefault="00CE2B92" w:rsidP="00943779">
      <w:pPr>
        <w:spacing w:after="0" w:line="240" w:lineRule="auto"/>
      </w:pPr>
      <w:r>
        <w:separator/>
      </w:r>
    </w:p>
  </w:endnote>
  <w:endnote w:type="continuationSeparator" w:id="0">
    <w:p w14:paraId="2ECE9BB0" w14:textId="77777777" w:rsidR="00CE2B92" w:rsidRDefault="00CE2B92" w:rsidP="0094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4D840" w14:textId="77777777" w:rsidR="00CE2B92" w:rsidRDefault="00CE2B92" w:rsidP="00943779">
      <w:pPr>
        <w:spacing w:after="0" w:line="240" w:lineRule="auto"/>
      </w:pPr>
      <w:r>
        <w:separator/>
      </w:r>
    </w:p>
  </w:footnote>
  <w:footnote w:type="continuationSeparator" w:id="0">
    <w:p w14:paraId="50B8BF79" w14:textId="77777777" w:rsidR="00CE2B92" w:rsidRDefault="00CE2B92" w:rsidP="00943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F1"/>
    <w:rsid w:val="00131361"/>
    <w:rsid w:val="004150D5"/>
    <w:rsid w:val="00746D9F"/>
    <w:rsid w:val="00943779"/>
    <w:rsid w:val="00A151CD"/>
    <w:rsid w:val="00CE2B92"/>
    <w:rsid w:val="00D53DBF"/>
    <w:rsid w:val="00DD40F1"/>
    <w:rsid w:val="00F5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9745"/>
  <w15:chartTrackingRefBased/>
  <w15:docId w15:val="{A4708171-68D2-4C26-83AD-1F2E5B8B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779"/>
  </w:style>
  <w:style w:type="paragraph" w:styleId="Footer">
    <w:name w:val="footer"/>
    <w:basedOn w:val="Normal"/>
    <w:link w:val="FooterChar"/>
    <w:uiPriority w:val="99"/>
    <w:unhideWhenUsed/>
    <w:rsid w:val="0094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1962-9F99-4F8A-B621-1263C1D8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urray</dc:creator>
  <cp:keywords/>
  <dc:description/>
  <cp:lastModifiedBy>Janet Murray</cp:lastModifiedBy>
  <cp:revision>3</cp:revision>
  <dcterms:created xsi:type="dcterms:W3CDTF">2019-05-16T20:33:00Z</dcterms:created>
  <dcterms:modified xsi:type="dcterms:W3CDTF">2019-05-23T18:18:00Z</dcterms:modified>
</cp:coreProperties>
</file>